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355B" w14:textId="77777777" w:rsidR="00111308" w:rsidRPr="00B15039" w:rsidRDefault="00111308" w:rsidP="00111308">
      <w:pPr>
        <w:rPr>
          <w:rFonts w:hAnsi="ＭＳ 明朝" w:cstheme="minorBidi"/>
          <w:kern w:val="2"/>
        </w:rPr>
      </w:pPr>
      <w:bookmarkStart w:id="0" w:name="_GoBack"/>
      <w:bookmarkEnd w:id="0"/>
      <w:r w:rsidRPr="00356E0C">
        <w:rPr>
          <w:rFonts w:hAnsi="ＭＳ 明朝" w:cstheme="minorBidi" w:hint="eastAsia"/>
          <w:kern w:val="2"/>
        </w:rPr>
        <w:t>第５号様式</w:t>
      </w:r>
      <w:r w:rsidRPr="00B15039">
        <w:rPr>
          <w:rFonts w:hAnsi="ＭＳ 明朝" w:cstheme="minorBidi" w:hint="eastAsia"/>
          <w:kern w:val="2"/>
        </w:rPr>
        <w:t>（第１８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85"/>
        <w:gridCol w:w="1111"/>
        <w:gridCol w:w="567"/>
        <w:gridCol w:w="882"/>
        <w:gridCol w:w="1103"/>
        <w:gridCol w:w="4819"/>
      </w:tblGrid>
      <w:tr w:rsidR="00111308" w:rsidRPr="00052758" w14:paraId="1E23F975" w14:textId="77777777" w:rsidTr="00C0115E">
        <w:trPr>
          <w:trHeight w:val="1059"/>
        </w:trPr>
        <w:tc>
          <w:tcPr>
            <w:tcW w:w="9067" w:type="dxa"/>
            <w:gridSpan w:val="6"/>
          </w:tcPr>
          <w:p w14:paraId="73CAB281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特例適任者申請書</w:t>
            </w:r>
          </w:p>
          <w:p w14:paraId="422F05E2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</w:p>
          <w:p w14:paraId="2101953B" w14:textId="77777777" w:rsidR="00111308" w:rsidRDefault="00111308" w:rsidP="00C0115E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年　　月　　日</w:t>
            </w:r>
            <w:r>
              <w:rPr>
                <w:rFonts w:hAnsi="ＭＳ 明朝" w:hint="eastAsia"/>
                <w:szCs w:val="24"/>
              </w:rPr>
              <w:t xml:space="preserve">　</w:t>
            </w:r>
          </w:p>
          <w:p w14:paraId="54C6C203" w14:textId="77777777" w:rsidR="00111308" w:rsidRDefault="00111308" w:rsidP="00C0115E">
            <w:pPr>
              <w:jc w:val="right"/>
              <w:rPr>
                <w:rFonts w:hAnsi="ＭＳ 明朝"/>
                <w:szCs w:val="24"/>
              </w:rPr>
            </w:pPr>
          </w:p>
          <w:p w14:paraId="680DD52A" w14:textId="77777777" w:rsidR="00111308" w:rsidRDefault="00111308" w:rsidP="00C0115E">
            <w:pPr>
              <w:jc w:val="right"/>
              <w:rPr>
                <w:rFonts w:hAnsi="ＭＳ 明朝"/>
                <w:szCs w:val="24"/>
              </w:rPr>
            </w:pPr>
          </w:p>
          <w:p w14:paraId="75B7918F" w14:textId="77777777" w:rsidR="00111308" w:rsidRDefault="00111308" w:rsidP="00C0115E">
            <w:pPr>
              <w:ind w:right="1008" w:firstLineChars="100" w:firstLine="252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（宛先）出水市消防本部消防長</w:t>
            </w:r>
          </w:p>
          <w:p w14:paraId="1E580AF8" w14:textId="77777777" w:rsidR="00111308" w:rsidRDefault="00111308" w:rsidP="00C0115E">
            <w:pPr>
              <w:ind w:right="1008"/>
              <w:rPr>
                <w:rFonts w:hAnsi="ＭＳ 明朝"/>
                <w:szCs w:val="24"/>
              </w:rPr>
            </w:pPr>
          </w:p>
          <w:p w14:paraId="32A994DA" w14:textId="77777777" w:rsidR="00111308" w:rsidRPr="00356E0C" w:rsidRDefault="00111308" w:rsidP="00C0115E">
            <w:pPr>
              <w:ind w:right="1008"/>
              <w:rPr>
                <w:rFonts w:hAnsi="ＭＳ 明朝"/>
                <w:szCs w:val="24"/>
              </w:rPr>
            </w:pPr>
          </w:p>
          <w:p w14:paraId="2EC030FC" w14:textId="77777777" w:rsidR="00111308" w:rsidRPr="00052758" w:rsidRDefault="00111308" w:rsidP="00C0115E">
            <w:pPr>
              <w:jc w:val="left"/>
              <w:rPr>
                <w:rFonts w:hAnsi="ＭＳ 明朝"/>
                <w:sz w:val="21"/>
              </w:rPr>
            </w:pPr>
            <w:r>
              <w:rPr>
                <w:rFonts w:hint="eastAsia"/>
              </w:rPr>
              <w:t xml:space="preserve">　出水市患者等搬送事業に対する指導及び認定に関する要綱第１８条第３項の規定により、次のとおり適任証の交付を申請します。</w:t>
            </w:r>
          </w:p>
        </w:tc>
      </w:tr>
      <w:tr w:rsidR="00111308" w:rsidRPr="00052758" w14:paraId="07DB8622" w14:textId="77777777" w:rsidTr="00A12320">
        <w:trPr>
          <w:trHeight w:val="290"/>
        </w:trPr>
        <w:tc>
          <w:tcPr>
            <w:tcW w:w="1696" w:type="dxa"/>
            <w:gridSpan w:val="2"/>
            <w:vMerge w:val="restart"/>
            <w:vAlign w:val="center"/>
          </w:tcPr>
          <w:p w14:paraId="6525C309" w14:textId="77777777" w:rsidR="00111308" w:rsidRPr="006F4AE6" w:rsidRDefault="00111308" w:rsidP="00C0115E">
            <w:pPr>
              <w:jc w:val="center"/>
              <w:rPr>
                <w:rFonts w:hAnsi="ＭＳ 明朝"/>
              </w:rPr>
            </w:pPr>
            <w:r w:rsidRPr="006F4AE6">
              <w:rPr>
                <w:rFonts w:hAnsi="ＭＳ 明朝" w:hint="eastAsia"/>
              </w:rPr>
              <w:t>写真</w:t>
            </w:r>
          </w:p>
          <w:p w14:paraId="74B81FAF" w14:textId="77777777" w:rsidR="00111308" w:rsidRPr="00052758" w:rsidRDefault="00111308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4㎝×3㎝</w:t>
            </w:r>
          </w:p>
          <w:p w14:paraId="56A48099" w14:textId="77777777" w:rsidR="00111308" w:rsidRPr="00052758" w:rsidRDefault="00111308" w:rsidP="00C0115E">
            <w:pPr>
              <w:jc w:val="center"/>
              <w:rPr>
                <w:rFonts w:hAnsi="ＭＳ 明朝"/>
                <w:sz w:val="21"/>
              </w:rPr>
            </w:pPr>
          </w:p>
          <w:p w14:paraId="7FE64984" w14:textId="77777777" w:rsidR="00111308" w:rsidRPr="00052758" w:rsidRDefault="00111308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（のりづけ）</w:t>
            </w:r>
          </w:p>
        </w:tc>
        <w:tc>
          <w:tcPr>
            <w:tcW w:w="1449" w:type="dxa"/>
            <w:gridSpan w:val="2"/>
            <w:tcBorders>
              <w:bottom w:val="dashSmallGap" w:sz="4" w:space="0" w:color="auto"/>
            </w:tcBorders>
            <w:vAlign w:val="center"/>
          </w:tcPr>
          <w:p w14:paraId="409F4849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5922" w:type="dxa"/>
            <w:gridSpan w:val="2"/>
            <w:tcBorders>
              <w:bottom w:val="dashSmallGap" w:sz="4" w:space="0" w:color="auto"/>
            </w:tcBorders>
          </w:tcPr>
          <w:p w14:paraId="39A4F1C3" w14:textId="77777777" w:rsidR="00111308" w:rsidRPr="00356E0C" w:rsidRDefault="00111308" w:rsidP="00C0115E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111308" w:rsidRPr="00052758" w14:paraId="0CCACB50" w14:textId="77777777" w:rsidTr="00A12320">
        <w:trPr>
          <w:trHeight w:val="900"/>
        </w:trPr>
        <w:tc>
          <w:tcPr>
            <w:tcW w:w="1696" w:type="dxa"/>
            <w:gridSpan w:val="2"/>
            <w:vMerge/>
            <w:vAlign w:val="center"/>
          </w:tcPr>
          <w:p w14:paraId="0BB573FD" w14:textId="77777777" w:rsidR="00111308" w:rsidRPr="00052758" w:rsidRDefault="00111308" w:rsidP="00C0115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49" w:type="dxa"/>
            <w:gridSpan w:val="2"/>
            <w:tcBorders>
              <w:top w:val="dashSmallGap" w:sz="4" w:space="0" w:color="auto"/>
            </w:tcBorders>
            <w:vAlign w:val="center"/>
          </w:tcPr>
          <w:p w14:paraId="4B2F55C6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氏　　名</w:t>
            </w:r>
          </w:p>
          <w:p w14:paraId="71FA74DA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5922" w:type="dxa"/>
            <w:gridSpan w:val="2"/>
            <w:tcBorders>
              <w:top w:val="dashSmallGap" w:sz="4" w:space="0" w:color="auto"/>
            </w:tcBorders>
            <w:vAlign w:val="center"/>
          </w:tcPr>
          <w:p w14:paraId="3061CCED" w14:textId="77777777" w:rsidR="00111308" w:rsidRPr="00356E0C" w:rsidRDefault="00111308" w:rsidP="00C0115E">
            <w:pPr>
              <w:rPr>
                <w:rFonts w:hAnsi="ＭＳ 明朝"/>
                <w:szCs w:val="24"/>
              </w:rPr>
            </w:pPr>
          </w:p>
          <w:p w14:paraId="32FF7225" w14:textId="77777777" w:rsidR="00111308" w:rsidRPr="00356E0C" w:rsidRDefault="00111308" w:rsidP="00C0115E">
            <w:pPr>
              <w:jc w:val="right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年　　月　　日生</w:t>
            </w:r>
          </w:p>
        </w:tc>
      </w:tr>
      <w:tr w:rsidR="00111308" w:rsidRPr="00052758" w14:paraId="4927FE17" w14:textId="77777777" w:rsidTr="00A12320">
        <w:trPr>
          <w:trHeight w:val="1088"/>
        </w:trPr>
        <w:tc>
          <w:tcPr>
            <w:tcW w:w="1696" w:type="dxa"/>
            <w:gridSpan w:val="2"/>
            <w:vMerge/>
          </w:tcPr>
          <w:p w14:paraId="5AE675AE" w14:textId="77777777" w:rsidR="00111308" w:rsidRPr="00052758" w:rsidRDefault="00111308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563D8833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 xml:space="preserve">住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356E0C">
              <w:rPr>
                <w:rFonts w:hAnsi="ＭＳ 明朝" w:hint="eastAsia"/>
                <w:szCs w:val="24"/>
              </w:rPr>
              <w:t>所</w:t>
            </w:r>
          </w:p>
          <w:p w14:paraId="119EED43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</w:t>
            </w:r>
            <w:r w:rsidRPr="00356E0C">
              <w:rPr>
                <w:rFonts w:hAnsi="ＭＳ 明朝" w:hint="eastAsia"/>
                <w:szCs w:val="24"/>
              </w:rPr>
              <w:t>話</w:t>
            </w:r>
            <w:r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5922" w:type="dxa"/>
            <w:gridSpan w:val="2"/>
          </w:tcPr>
          <w:p w14:paraId="1900E9ED" w14:textId="77777777" w:rsidR="00111308" w:rsidRPr="00356E0C" w:rsidRDefault="00111308" w:rsidP="00C0115E">
            <w:pPr>
              <w:jc w:val="left"/>
              <w:rPr>
                <w:rFonts w:hAnsi="ＭＳ 明朝"/>
                <w:szCs w:val="24"/>
              </w:rPr>
            </w:pPr>
          </w:p>
          <w:p w14:paraId="531AE09E" w14:textId="77777777" w:rsidR="00111308" w:rsidRPr="00356E0C" w:rsidRDefault="00111308" w:rsidP="00C0115E">
            <w:pPr>
              <w:spacing w:line="480" w:lineRule="auto"/>
              <w:jc w:val="left"/>
              <w:rPr>
                <w:rFonts w:hAnsi="ＭＳ 明朝"/>
                <w:szCs w:val="24"/>
              </w:rPr>
            </w:pPr>
          </w:p>
        </w:tc>
      </w:tr>
      <w:tr w:rsidR="00111308" w:rsidRPr="00052758" w14:paraId="0BB23A0C" w14:textId="77777777" w:rsidTr="00C0115E">
        <w:trPr>
          <w:trHeight w:val="602"/>
        </w:trPr>
        <w:tc>
          <w:tcPr>
            <w:tcW w:w="585" w:type="dxa"/>
            <w:vMerge w:val="restart"/>
            <w:textDirection w:val="tbRlV"/>
          </w:tcPr>
          <w:p w14:paraId="1E4B9964" w14:textId="77777777" w:rsidR="00111308" w:rsidRPr="00356E0C" w:rsidRDefault="00111308" w:rsidP="00C0115E">
            <w:pPr>
              <w:ind w:right="113"/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勤務先</w:t>
            </w:r>
          </w:p>
        </w:tc>
        <w:tc>
          <w:tcPr>
            <w:tcW w:w="1678" w:type="dxa"/>
            <w:gridSpan w:val="2"/>
            <w:vAlign w:val="center"/>
          </w:tcPr>
          <w:p w14:paraId="55484D6B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名　　称</w:t>
            </w:r>
          </w:p>
        </w:tc>
        <w:tc>
          <w:tcPr>
            <w:tcW w:w="6804" w:type="dxa"/>
            <w:gridSpan w:val="3"/>
          </w:tcPr>
          <w:p w14:paraId="51CEF5A2" w14:textId="77777777" w:rsidR="00111308" w:rsidRPr="00052758" w:rsidRDefault="00111308" w:rsidP="00C0115E">
            <w:pPr>
              <w:spacing w:line="360" w:lineRule="auto"/>
              <w:rPr>
                <w:rFonts w:hAnsi="ＭＳ 明朝"/>
                <w:sz w:val="21"/>
              </w:rPr>
            </w:pPr>
          </w:p>
        </w:tc>
      </w:tr>
      <w:tr w:rsidR="00111308" w:rsidRPr="00052758" w14:paraId="43241276" w14:textId="77777777" w:rsidTr="00C0115E">
        <w:trPr>
          <w:trHeight w:val="810"/>
        </w:trPr>
        <w:tc>
          <w:tcPr>
            <w:tcW w:w="585" w:type="dxa"/>
            <w:vMerge/>
          </w:tcPr>
          <w:p w14:paraId="4F698AF1" w14:textId="77777777" w:rsidR="00111308" w:rsidRPr="00356E0C" w:rsidRDefault="00111308" w:rsidP="00C0115E">
            <w:pPr>
              <w:rPr>
                <w:rFonts w:hAnsi="ＭＳ 明朝"/>
                <w:szCs w:val="24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1F041C50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111308">
              <w:rPr>
                <w:rFonts w:hAnsi="ＭＳ 明朝" w:hint="eastAsia"/>
                <w:spacing w:val="83"/>
                <w:kern w:val="0"/>
                <w:szCs w:val="24"/>
                <w:fitText w:val="888" w:id="-1818994944"/>
              </w:rPr>
              <w:t>所在</w:t>
            </w:r>
            <w:r w:rsidRPr="00111308">
              <w:rPr>
                <w:rFonts w:hAnsi="ＭＳ 明朝" w:hint="eastAsia"/>
                <w:spacing w:val="3"/>
                <w:kern w:val="0"/>
                <w:szCs w:val="24"/>
                <w:fitText w:val="888" w:id="-1818994944"/>
              </w:rPr>
              <w:t>地</w:t>
            </w:r>
          </w:p>
          <w:p w14:paraId="7BBEFDF4" w14:textId="77777777" w:rsidR="00111308" w:rsidRPr="00356E0C" w:rsidRDefault="00111308" w:rsidP="00C0115E">
            <w:pPr>
              <w:jc w:val="center"/>
              <w:rPr>
                <w:rFonts w:hAnsi="ＭＳ 明朝"/>
                <w:szCs w:val="24"/>
              </w:rPr>
            </w:pPr>
            <w:r w:rsidRPr="00356E0C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9217220" w14:textId="77777777" w:rsidR="00111308" w:rsidRPr="00052758" w:rsidRDefault="00111308" w:rsidP="00C0115E">
            <w:pPr>
              <w:spacing w:line="360" w:lineRule="auto"/>
              <w:rPr>
                <w:rFonts w:hAnsi="ＭＳ 明朝"/>
                <w:sz w:val="21"/>
              </w:rPr>
            </w:pPr>
          </w:p>
        </w:tc>
      </w:tr>
      <w:tr w:rsidR="00111308" w:rsidRPr="001B47F7" w14:paraId="019E3019" w14:textId="77777777" w:rsidTr="00A12320">
        <w:trPr>
          <w:trHeight w:val="2742"/>
        </w:trPr>
        <w:tc>
          <w:tcPr>
            <w:tcW w:w="1696" w:type="dxa"/>
            <w:gridSpan w:val="2"/>
            <w:vAlign w:val="center"/>
          </w:tcPr>
          <w:p w14:paraId="59E514BA" w14:textId="77777777" w:rsidR="00111308" w:rsidRDefault="00111308" w:rsidP="00C011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特例適任者の要件</w:t>
            </w:r>
          </w:p>
          <w:p w14:paraId="445917EF" w14:textId="77777777" w:rsidR="00111308" w:rsidRPr="00052758" w:rsidRDefault="00111308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（いずれかに</w:t>
            </w:r>
            <w:r>
              <w:rPr>
                <w:rFonts w:hAnsi="ＭＳ 明朝" w:hint="eastAsia"/>
                <w:sz w:val="21"/>
              </w:rPr>
              <w:t>✔</w:t>
            </w:r>
            <w:r w:rsidRPr="00052758">
              <w:rPr>
                <w:rFonts w:hAnsi="ＭＳ 明朝" w:cs="游明朝" w:hint="eastAsia"/>
                <w:sz w:val="21"/>
              </w:rPr>
              <w:t>を入れ、証</w:t>
            </w:r>
            <w:r>
              <w:rPr>
                <w:rFonts w:hAnsi="ＭＳ 明朝" w:cs="游明朝" w:hint="eastAsia"/>
                <w:sz w:val="21"/>
              </w:rPr>
              <w:t>する</w:t>
            </w:r>
            <w:r w:rsidRPr="00052758">
              <w:rPr>
                <w:rFonts w:hAnsi="ＭＳ 明朝" w:cs="游明朝" w:hint="eastAsia"/>
                <w:sz w:val="21"/>
              </w:rPr>
              <w:t>書</w:t>
            </w:r>
            <w:r>
              <w:rPr>
                <w:rFonts w:hAnsi="ＭＳ 明朝" w:cs="游明朝" w:hint="eastAsia"/>
                <w:sz w:val="21"/>
              </w:rPr>
              <w:t>類</w:t>
            </w:r>
            <w:r w:rsidRPr="00052758">
              <w:rPr>
                <w:rFonts w:hAnsi="ＭＳ 明朝" w:cs="游明朝" w:hint="eastAsia"/>
                <w:sz w:val="21"/>
              </w:rPr>
              <w:t>等の写しを添付してください。）</w:t>
            </w:r>
          </w:p>
        </w:tc>
        <w:tc>
          <w:tcPr>
            <w:tcW w:w="7371" w:type="dxa"/>
            <w:gridSpan w:val="4"/>
            <w:vAlign w:val="center"/>
          </w:tcPr>
          <w:p w14:paraId="28F80909" w14:textId="77777777" w:rsidR="00111308" w:rsidRPr="001B47F7" w:rsidRDefault="00111308" w:rsidP="00C0115E">
            <w:pPr>
              <w:ind w:left="504" w:hangingChars="200" w:hanging="504"/>
              <w:rPr>
                <w:rFonts w:hAnsi="ＭＳ 明朝"/>
                <w:szCs w:val="24"/>
              </w:rPr>
            </w:pPr>
            <w:r w:rsidRPr="001B47F7">
              <w:rPr>
                <w:rFonts w:hAnsi="ＭＳ 明朝" w:hint="eastAsia"/>
                <w:szCs w:val="24"/>
              </w:rPr>
              <w:t>第１８条第１項第２号</w:t>
            </w:r>
          </w:p>
          <w:p w14:paraId="4E7F769C" w14:textId="77777777" w:rsidR="00111308" w:rsidRPr="001B47F7" w:rsidRDefault="00111308" w:rsidP="00C0115E">
            <w:pPr>
              <w:ind w:left="504" w:hangingChars="200" w:hanging="504"/>
              <w:rPr>
                <w:rFonts w:hAnsi="ＭＳ 明朝"/>
              </w:rPr>
            </w:pPr>
            <w:r w:rsidRPr="001B47F7">
              <w:rPr>
                <w:rFonts w:hAnsi="ＭＳ 明朝" w:hint="eastAsia"/>
              </w:rPr>
              <w:t>□ア　救急救命士の資格を有する者又は消防法施行規則第５１条に定める救急業務に関する講習課程を修了した者に該当</w:t>
            </w:r>
          </w:p>
          <w:p w14:paraId="0AF61E6F" w14:textId="77777777" w:rsidR="00111308" w:rsidRPr="001B47F7" w:rsidRDefault="00111308" w:rsidP="00C0115E">
            <w:pPr>
              <w:ind w:left="504" w:hangingChars="200" w:hanging="504"/>
              <w:rPr>
                <w:rFonts w:hAnsi="ＭＳ 明朝"/>
              </w:rPr>
            </w:pPr>
            <w:r w:rsidRPr="001B47F7">
              <w:rPr>
                <w:rFonts w:hAnsi="ＭＳ 明朝" w:hint="eastAsia"/>
              </w:rPr>
              <w:t>□イ　日本赤十字社の行う応急処置に関する講習を受けた者で、資格</w:t>
            </w:r>
            <w:r>
              <w:rPr>
                <w:rFonts w:hAnsi="ＭＳ 明朝" w:hint="eastAsia"/>
              </w:rPr>
              <w:t>が</w:t>
            </w:r>
            <w:r w:rsidRPr="001B47F7">
              <w:rPr>
                <w:rFonts w:hAnsi="ＭＳ 明朝" w:hint="eastAsia"/>
              </w:rPr>
              <w:t>有効期間内の者に該当</w:t>
            </w:r>
          </w:p>
          <w:p w14:paraId="1EFA410C" w14:textId="77777777" w:rsidR="00111308" w:rsidRPr="00052758" w:rsidRDefault="00111308" w:rsidP="00C0115E">
            <w:pPr>
              <w:ind w:left="504" w:hangingChars="200" w:hanging="504"/>
              <w:rPr>
                <w:rFonts w:hAnsi="ＭＳ 明朝"/>
                <w:sz w:val="21"/>
              </w:rPr>
            </w:pPr>
            <w:r w:rsidRPr="001B47F7">
              <w:rPr>
                <w:rFonts w:hAnsi="ＭＳ 明朝" w:hint="eastAsia"/>
              </w:rPr>
              <w:t>□ウ　上記ア及びイに</w:t>
            </w:r>
            <w:r w:rsidRPr="001B47F7">
              <w:rPr>
                <w:rFonts w:hAnsi="ＭＳ 明朝" w:hint="eastAsia"/>
                <w:szCs w:val="24"/>
              </w:rPr>
              <w:t>掲げる者以上の知識及び技能を有すると消防長が認めた者に該当</w:t>
            </w:r>
          </w:p>
        </w:tc>
      </w:tr>
      <w:tr w:rsidR="00111308" w:rsidRPr="00052758" w14:paraId="00C98B65" w14:textId="77777777" w:rsidTr="00C0115E">
        <w:trPr>
          <w:trHeight w:val="1649"/>
        </w:trPr>
        <w:tc>
          <w:tcPr>
            <w:tcW w:w="4248" w:type="dxa"/>
            <w:gridSpan w:val="5"/>
          </w:tcPr>
          <w:p w14:paraId="2CA7CE2E" w14:textId="77777777" w:rsidR="00111308" w:rsidRPr="00052758" w:rsidRDefault="00111308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受付欄</w:t>
            </w:r>
          </w:p>
        </w:tc>
        <w:tc>
          <w:tcPr>
            <w:tcW w:w="4819" w:type="dxa"/>
          </w:tcPr>
          <w:p w14:paraId="3C9D7CCD" w14:textId="77777777" w:rsidR="00111308" w:rsidRPr="00052758" w:rsidRDefault="00111308" w:rsidP="00C0115E">
            <w:pPr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※経過欄</w:t>
            </w:r>
          </w:p>
        </w:tc>
      </w:tr>
    </w:tbl>
    <w:p w14:paraId="4EF5656D" w14:textId="77777777" w:rsidR="00111308" w:rsidRDefault="00111308" w:rsidP="00111308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写真（上半身像〔縦４㎝×横３㎝、</w:t>
      </w:r>
      <w:r>
        <w:rPr>
          <w:rFonts w:hAnsi="ＭＳ 明朝" w:cstheme="minorBidi" w:hint="eastAsia"/>
          <w:kern w:val="2"/>
          <w:sz w:val="21"/>
        </w:rPr>
        <w:t>無帽、無背景〕とし、裏面に氏名を記入したもの）を申請書にのり</w:t>
      </w:r>
      <w:r w:rsidRPr="00052758">
        <w:rPr>
          <w:rFonts w:hAnsi="ＭＳ 明朝" w:cstheme="minorBidi" w:hint="eastAsia"/>
          <w:kern w:val="2"/>
          <w:sz w:val="21"/>
        </w:rPr>
        <w:t>で貼付してください。</w:t>
      </w:r>
    </w:p>
    <w:p w14:paraId="3740E83B" w14:textId="77777777" w:rsidR="00111308" w:rsidRPr="00C910EF" w:rsidRDefault="00111308" w:rsidP="00111308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 xml:space="preserve">　　２　勤務先欄は、勤務先が</w:t>
      </w:r>
      <w:r w:rsidRPr="00C910EF">
        <w:rPr>
          <w:rFonts w:hAnsi="ＭＳ 明朝" w:cstheme="minorBidi" w:hint="eastAsia"/>
          <w:kern w:val="2"/>
          <w:sz w:val="21"/>
        </w:rPr>
        <w:t>患者等搬送事業の認定</w:t>
      </w:r>
      <w:r>
        <w:rPr>
          <w:rFonts w:hAnsi="ＭＳ 明朝" w:cstheme="minorBidi" w:hint="eastAsia"/>
          <w:kern w:val="2"/>
          <w:sz w:val="21"/>
        </w:rPr>
        <w:t>事業者である場合に記入してください。</w:t>
      </w:r>
    </w:p>
    <w:p w14:paraId="5019F85F" w14:textId="77777777" w:rsidR="00111308" w:rsidRPr="00052758" w:rsidRDefault="00111308" w:rsidP="00111308">
      <w:pPr>
        <w:snapToGrid w:val="0"/>
        <w:ind w:firstLineChars="200" w:firstLine="444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３</w:t>
      </w:r>
      <w:r w:rsidRPr="00052758">
        <w:rPr>
          <w:rFonts w:hAnsi="ＭＳ 明朝" w:cstheme="minorBidi" w:hint="eastAsia"/>
          <w:kern w:val="2"/>
          <w:sz w:val="21"/>
        </w:rPr>
        <w:t xml:space="preserve">　申請書は、出水市消防本部警防課へ提出してください。</w:t>
      </w:r>
    </w:p>
    <w:p w14:paraId="0F5A45A8" w14:textId="77777777" w:rsidR="00111308" w:rsidRPr="00052758" w:rsidRDefault="00111308" w:rsidP="00111308">
      <w:pPr>
        <w:snapToGrid w:val="0"/>
        <w:ind w:firstLineChars="200" w:firstLine="444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４</w:t>
      </w:r>
      <w:r w:rsidRPr="00052758">
        <w:rPr>
          <w:rFonts w:hAnsi="ＭＳ 明朝" w:cstheme="minorBidi" w:hint="eastAsia"/>
          <w:kern w:val="2"/>
          <w:sz w:val="21"/>
        </w:rPr>
        <w:t xml:space="preserve">　※印欄は記入しないでください。</w:t>
      </w:r>
    </w:p>
    <w:p w14:paraId="152EFC26" w14:textId="77777777" w:rsidR="00111308" w:rsidRDefault="00111308" w:rsidP="00111308">
      <w:pPr>
        <w:rPr>
          <w:rFonts w:asciiTheme="minorHAnsi" w:eastAsiaTheme="minorEastAsia" w:hAnsiTheme="minorHAnsi" w:cstheme="minorBidi"/>
          <w:kern w:val="2"/>
          <w:sz w:val="21"/>
        </w:rPr>
      </w:pPr>
    </w:p>
    <w:p w14:paraId="438A3566" w14:textId="6F481B76" w:rsidR="008540C1" w:rsidRPr="00111308" w:rsidRDefault="008540C1" w:rsidP="00111308"/>
    <w:sectPr w:rsidR="008540C1" w:rsidRPr="00111308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320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BC6B-EB83-47B2-A2C3-AD064B6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3</cp:revision>
  <cp:lastPrinted>2021-03-18T08:22:00Z</cp:lastPrinted>
  <dcterms:created xsi:type="dcterms:W3CDTF">2021-03-18T08:24:00Z</dcterms:created>
  <dcterms:modified xsi:type="dcterms:W3CDTF">2021-03-18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